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E1" w:rsidRPr="00D33AC7" w:rsidRDefault="00387DD6" w:rsidP="00D33A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="00515416">
        <w:tab/>
      </w:r>
      <w:r w:rsidR="00515416">
        <w:tab/>
      </w:r>
      <w:r w:rsidR="00515416">
        <w:tab/>
      </w:r>
      <w:r w:rsidR="00515416">
        <w:tab/>
      </w:r>
      <w:r>
        <w:t xml:space="preserve"> </w:t>
      </w:r>
      <w:r w:rsidR="0002296D" w:rsidRPr="002A3CDE">
        <w:t xml:space="preserve">    </w:t>
      </w:r>
      <w:r w:rsidR="002A3CDE">
        <w:t xml:space="preserve"> </w:t>
      </w:r>
      <w:r>
        <w:t xml:space="preserve"> </w:t>
      </w:r>
      <w:bookmarkStart w:id="0" w:name="_GoBack"/>
      <w:bookmarkEnd w:id="0"/>
    </w:p>
    <w:p w:rsidR="00E11FB3" w:rsidRPr="00E11FB3" w:rsidRDefault="00E11FB3" w:rsidP="008B08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B3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</w:t>
      </w:r>
    </w:p>
    <w:p w:rsidR="00CF3550" w:rsidRDefault="00AB6745" w:rsidP="00CF355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AB67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сибирского </w:t>
      </w:r>
      <w:r w:rsidR="00E11FB3" w:rsidRPr="00E11FB3">
        <w:rPr>
          <w:rFonts w:ascii="Times New Roman" w:hAnsi="Times New Roman" w:cs="Times New Roman"/>
          <w:b/>
          <w:sz w:val="28"/>
          <w:szCs w:val="28"/>
        </w:rPr>
        <w:t xml:space="preserve">инновационно-инвестиционного </w:t>
      </w:r>
    </w:p>
    <w:p w:rsidR="00CF3550" w:rsidRDefault="002A3CDE" w:rsidP="00CF355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375256">
        <w:rPr>
          <w:rFonts w:ascii="Times New Roman" w:hAnsi="Times New Roman" w:cs="Times New Roman"/>
          <w:b/>
          <w:sz w:val="28"/>
          <w:szCs w:val="28"/>
        </w:rPr>
        <w:t>орум</w:t>
      </w:r>
      <w:r w:rsidR="00E11FB3" w:rsidRPr="00E11FB3">
        <w:rPr>
          <w:rFonts w:ascii="Times New Roman" w:hAnsi="Times New Roman" w:cs="Times New Roman"/>
          <w:b/>
          <w:sz w:val="28"/>
          <w:szCs w:val="28"/>
        </w:rPr>
        <w:t>а «Азиатские встречи»</w:t>
      </w:r>
      <w:r w:rsidR="00AB6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550" w:rsidRDefault="00CF3550" w:rsidP="00CF355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FDD" w:rsidRDefault="00460FDD" w:rsidP="00CF355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9F" w:rsidRPr="00CF3550" w:rsidRDefault="00CF3550" w:rsidP="004E05F8">
      <w:pPr>
        <w:spacing w:after="0" w:line="276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Новосибирск                                               </w:t>
      </w:r>
      <w:r w:rsidR="0068724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33AC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E05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7DD6">
        <w:rPr>
          <w:rFonts w:ascii="Times New Roman" w:hAnsi="Times New Roman" w:cs="Times New Roman"/>
          <w:b/>
          <w:sz w:val="28"/>
          <w:szCs w:val="28"/>
        </w:rPr>
        <w:t>8</w:t>
      </w:r>
      <w:r w:rsidR="00493699">
        <w:rPr>
          <w:rFonts w:ascii="Times New Roman" w:hAnsi="Times New Roman" w:cs="Times New Roman"/>
          <w:b/>
          <w:sz w:val="28"/>
          <w:szCs w:val="28"/>
        </w:rPr>
        <w:t>-</w:t>
      </w:r>
      <w:r w:rsidR="00716005">
        <w:rPr>
          <w:rFonts w:ascii="Times New Roman" w:hAnsi="Times New Roman" w:cs="Times New Roman"/>
          <w:b/>
          <w:sz w:val="28"/>
          <w:szCs w:val="28"/>
        </w:rPr>
        <w:t>9</w:t>
      </w:r>
      <w:r w:rsidR="00493699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AF40F8" w:rsidRPr="00AF40F8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56540C" w:rsidRDefault="0056540C" w:rsidP="008B089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550" w:rsidRDefault="00CF3550" w:rsidP="003E77F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E6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A9B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3C6A9B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C6A9B" w:rsidRDefault="007F27CB" w:rsidP="003E77F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работы </w:t>
      </w:r>
      <w:r w:rsidR="00B56418">
        <w:rPr>
          <w:rFonts w:ascii="Times New Roman" w:hAnsi="Times New Roman" w:cs="Times New Roman"/>
          <w:b/>
          <w:sz w:val="28"/>
          <w:szCs w:val="28"/>
        </w:rPr>
        <w:t>ф</w:t>
      </w:r>
      <w:r w:rsidR="00375256">
        <w:rPr>
          <w:rFonts w:ascii="Times New Roman" w:hAnsi="Times New Roman" w:cs="Times New Roman"/>
          <w:b/>
          <w:sz w:val="28"/>
          <w:szCs w:val="28"/>
        </w:rPr>
        <w:t>ору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85BC9" w:rsidRDefault="00C85BC9" w:rsidP="003E77F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996"/>
      </w:tblGrid>
      <w:tr w:rsidR="003C6A9B" w:rsidRPr="007C13DF" w:rsidTr="0037686F">
        <w:tc>
          <w:tcPr>
            <w:tcW w:w="1915" w:type="dxa"/>
          </w:tcPr>
          <w:p w:rsidR="003C6A9B" w:rsidRPr="007C13DF" w:rsidRDefault="003C6A9B" w:rsidP="001B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22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4672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2F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96" w:type="dxa"/>
          </w:tcPr>
          <w:p w:rsidR="00DB553E" w:rsidRDefault="003C6A9B" w:rsidP="00DB5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DF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4672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75256">
              <w:rPr>
                <w:rFonts w:ascii="Times New Roman" w:hAnsi="Times New Roman" w:cs="Times New Roman"/>
                <w:sz w:val="28"/>
                <w:szCs w:val="28"/>
              </w:rPr>
              <w:t>орум</w:t>
            </w:r>
            <w:r w:rsidRPr="007C13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C13DF">
              <w:rPr>
                <w:rFonts w:ascii="Times New Roman" w:hAnsi="Times New Roman" w:cs="Times New Roman"/>
                <w:sz w:val="28"/>
                <w:szCs w:val="28"/>
              </w:rPr>
              <w:t>Пленарное заседание</w:t>
            </w:r>
            <w:r w:rsidR="00DB553E">
              <w:rPr>
                <w:rFonts w:ascii="Times New Roman" w:hAnsi="Times New Roman" w:cs="Times New Roman"/>
                <w:sz w:val="28"/>
                <w:szCs w:val="28"/>
              </w:rPr>
              <w:t xml:space="preserve">. Выступление глав иностранных делегаций </w:t>
            </w:r>
          </w:p>
          <w:p w:rsidR="003C6A9B" w:rsidRPr="00EC6967" w:rsidRDefault="003C6A9B" w:rsidP="00DB55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6967">
              <w:rPr>
                <w:rFonts w:ascii="Times New Roman" w:hAnsi="Times New Roman" w:cs="Times New Roman"/>
                <w:i/>
                <w:sz w:val="28"/>
                <w:szCs w:val="28"/>
              </w:rPr>
              <w:t>(Большой зал мэрии, 2 этаж)</w:t>
            </w:r>
          </w:p>
        </w:tc>
      </w:tr>
      <w:tr w:rsidR="00791808" w:rsidRPr="007C13DF" w:rsidTr="0037686F">
        <w:tc>
          <w:tcPr>
            <w:tcW w:w="1915" w:type="dxa"/>
          </w:tcPr>
          <w:p w:rsidR="00791808" w:rsidRDefault="00D07C4D" w:rsidP="001B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F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0623">
              <w:rPr>
                <w:rFonts w:ascii="Times New Roman" w:hAnsi="Times New Roman" w:cs="Times New Roman"/>
                <w:sz w:val="28"/>
                <w:szCs w:val="28"/>
              </w:rPr>
              <w:t>0 – 18.00</w:t>
            </w:r>
          </w:p>
        </w:tc>
        <w:tc>
          <w:tcPr>
            <w:tcW w:w="7996" w:type="dxa"/>
          </w:tcPr>
          <w:p w:rsidR="00791808" w:rsidRDefault="00EF0623" w:rsidP="00EC69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онная сессия предприятий стран Юго-Восточной Азии и </w:t>
            </w:r>
            <w:r w:rsidRPr="00E57137">
              <w:rPr>
                <w:rFonts w:ascii="Times New Roman" w:hAnsi="Times New Roman" w:cs="Times New Roman"/>
                <w:sz w:val="28"/>
                <w:szCs w:val="28"/>
              </w:rPr>
              <w:t>города Новосибир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говоры участников </w:t>
            </w:r>
            <w:r w:rsidR="004672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C6967">
              <w:rPr>
                <w:rFonts w:ascii="Times New Roman" w:hAnsi="Times New Roman" w:cs="Times New Roman"/>
                <w:sz w:val="28"/>
                <w:szCs w:val="28"/>
              </w:rPr>
              <w:t>орума</w:t>
            </w:r>
            <w:r w:rsidR="00732507">
              <w:rPr>
                <w:rFonts w:ascii="Times New Roman" w:hAnsi="Times New Roman" w:cs="Times New Roman"/>
                <w:sz w:val="28"/>
                <w:szCs w:val="28"/>
              </w:rPr>
              <w:t>. Подписание соглашений</w:t>
            </w:r>
            <w:r w:rsidR="00EC6967">
              <w:rPr>
                <w:rFonts w:ascii="Times New Roman" w:hAnsi="Times New Roman" w:cs="Times New Roman"/>
                <w:sz w:val="28"/>
                <w:szCs w:val="28"/>
              </w:rPr>
              <w:t xml:space="preserve"> (намерений) о сотрудничестве.</w:t>
            </w:r>
          </w:p>
          <w:p w:rsidR="00EC6967" w:rsidRPr="00EC6967" w:rsidRDefault="00EC6967" w:rsidP="00EC696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ель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omin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ovosibirsk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  <w:r w:rsidRPr="00EC6967">
              <w:rPr>
                <w:rFonts w:ascii="Times New Roman" w:hAnsi="Times New Roman" w:cs="Times New Roman"/>
                <w:i/>
                <w:sz w:val="28"/>
                <w:szCs w:val="28"/>
              </w:rPr>
              <w:t>ул. Ленина, 26)</w:t>
            </w:r>
          </w:p>
        </w:tc>
      </w:tr>
      <w:tr w:rsidR="00B10B5E" w:rsidTr="0037686F">
        <w:tc>
          <w:tcPr>
            <w:tcW w:w="1915" w:type="dxa"/>
          </w:tcPr>
          <w:p w:rsidR="00B10B5E" w:rsidRDefault="00B10B5E" w:rsidP="001B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D07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6.</w:t>
            </w:r>
            <w:r w:rsidR="00D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96" w:type="dxa"/>
          </w:tcPr>
          <w:p w:rsidR="00B10B5E" w:rsidRDefault="00B10B5E" w:rsidP="00EC69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– брейк</w:t>
            </w:r>
            <w:r w:rsidR="00746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9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C6967" w:rsidRPr="00EC6967">
              <w:rPr>
                <w:rFonts w:ascii="Times New Roman" w:hAnsi="Times New Roman" w:cs="Times New Roman"/>
                <w:sz w:val="28"/>
                <w:szCs w:val="28"/>
              </w:rPr>
              <w:t>отел</w:t>
            </w:r>
            <w:r w:rsidR="00EC69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C6967" w:rsidRPr="00EC696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C6967" w:rsidRPr="00EC6967">
              <w:rPr>
                <w:rFonts w:ascii="Times New Roman" w:hAnsi="Times New Roman" w:cs="Times New Roman"/>
                <w:sz w:val="28"/>
                <w:szCs w:val="28"/>
              </w:rPr>
              <w:t>Domi</w:t>
            </w:r>
            <w:r w:rsidR="00EC6967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="00EC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967">
              <w:rPr>
                <w:rFonts w:ascii="Times New Roman" w:hAnsi="Times New Roman" w:cs="Times New Roman"/>
                <w:sz w:val="28"/>
                <w:szCs w:val="28"/>
              </w:rPr>
              <w:t>Novosibirsk</w:t>
            </w:r>
            <w:proofErr w:type="spellEnd"/>
            <w:r w:rsidR="00EC696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1E6CC0" w:rsidRDefault="001E6CC0" w:rsidP="00D33AC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7686F" w:rsidRDefault="0037686F" w:rsidP="00D33AC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57137" w:rsidRDefault="00E57137" w:rsidP="003E77F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ноября (пятница)</w:t>
      </w:r>
    </w:p>
    <w:p w:rsidR="003E26E7" w:rsidRDefault="007F27CB" w:rsidP="003E77F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 работы</w:t>
      </w:r>
      <w:r w:rsidR="00C85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C4D">
        <w:rPr>
          <w:rFonts w:ascii="Times New Roman" w:hAnsi="Times New Roman" w:cs="Times New Roman"/>
          <w:b/>
          <w:sz w:val="28"/>
          <w:szCs w:val="28"/>
        </w:rPr>
        <w:t>ф</w:t>
      </w:r>
      <w:r w:rsidR="00375256">
        <w:rPr>
          <w:rFonts w:ascii="Times New Roman" w:hAnsi="Times New Roman" w:cs="Times New Roman"/>
          <w:b/>
          <w:sz w:val="28"/>
          <w:szCs w:val="28"/>
        </w:rPr>
        <w:t>орум</w:t>
      </w:r>
      <w:r w:rsidR="00C85BC9">
        <w:rPr>
          <w:rFonts w:ascii="Times New Roman" w:hAnsi="Times New Roman" w:cs="Times New Roman"/>
          <w:b/>
          <w:sz w:val="28"/>
          <w:szCs w:val="28"/>
        </w:rPr>
        <w:t>а</w:t>
      </w:r>
    </w:p>
    <w:p w:rsidR="00C85BC9" w:rsidRDefault="00C85BC9" w:rsidP="003E77F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859"/>
      </w:tblGrid>
      <w:tr w:rsidR="00527D9A" w:rsidTr="0037686F">
        <w:tc>
          <w:tcPr>
            <w:tcW w:w="2052" w:type="dxa"/>
          </w:tcPr>
          <w:p w:rsidR="00527D9A" w:rsidRPr="00CF3550" w:rsidRDefault="00527D9A" w:rsidP="00527D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</w:t>
            </w:r>
            <w:r w:rsidR="00DB5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9" w:type="dxa"/>
          </w:tcPr>
          <w:p w:rsidR="00527D9A" w:rsidRDefault="00D95B43" w:rsidP="00194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  <w:r w:rsidR="00DB553E">
              <w:rPr>
                <w:rFonts w:ascii="Times New Roman" w:hAnsi="Times New Roman" w:cs="Times New Roman"/>
                <w:sz w:val="28"/>
                <w:szCs w:val="28"/>
              </w:rPr>
              <w:t xml:space="preserve"> «Цифровая 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2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6DDD">
              <w:rPr>
                <w:rFonts w:ascii="Times New Roman" w:hAnsi="Times New Roman" w:cs="Times New Roman"/>
                <w:sz w:val="28"/>
                <w:szCs w:val="28"/>
              </w:rPr>
              <w:t>умного города</w:t>
            </w:r>
            <w:r w:rsidR="002B12F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="001E6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53E">
              <w:rPr>
                <w:rFonts w:ascii="Times New Roman" w:hAnsi="Times New Roman" w:cs="Times New Roman"/>
                <w:sz w:val="28"/>
                <w:szCs w:val="28"/>
              </w:rPr>
              <w:t>ерспективы практического применения технологии</w:t>
            </w:r>
            <w:r w:rsidR="002B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4CC4" w:rsidRPr="001E6CC0" w:rsidRDefault="00194CC4" w:rsidP="00194CC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>(ул. Николаева, 11,</w:t>
            </w:r>
            <w:r w:rsidR="001E6CC0" w:rsidRPr="001E6CC0">
              <w:rPr>
                <w:i/>
              </w:rPr>
              <w:t xml:space="preserve"> </w:t>
            </w:r>
            <w:proofErr w:type="spellStart"/>
            <w:r w:rsidR="001E6CC0"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>Академпарк</w:t>
            </w:r>
            <w:proofErr w:type="spellEnd"/>
            <w:r w:rsidR="001E6CC0"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Точка кипения</w:t>
            </w:r>
            <w:r w:rsidR="001E6CC0"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>», 13 этаж)</w:t>
            </w:r>
          </w:p>
        </w:tc>
      </w:tr>
      <w:tr w:rsidR="00692D31" w:rsidTr="0037686F">
        <w:tc>
          <w:tcPr>
            <w:tcW w:w="2052" w:type="dxa"/>
          </w:tcPr>
          <w:p w:rsidR="00692D31" w:rsidRDefault="00692D31" w:rsidP="00527D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7859" w:type="dxa"/>
          </w:tcPr>
          <w:p w:rsidR="00692D31" w:rsidRDefault="00692D31" w:rsidP="00DB5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соглашений о сотрудничестве </w:t>
            </w:r>
          </w:p>
          <w:p w:rsidR="00194CC4" w:rsidRPr="001E6CC0" w:rsidRDefault="00194CC4" w:rsidP="00DB55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л. Николаева, 11, </w:t>
            </w:r>
            <w:proofErr w:type="spellStart"/>
            <w:r w:rsidR="001E6CC0"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>Академпарк</w:t>
            </w:r>
            <w:proofErr w:type="spellEnd"/>
            <w:r w:rsidR="001E6CC0"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>«Точка кипения», 13 этаж)</w:t>
            </w:r>
          </w:p>
        </w:tc>
      </w:tr>
      <w:tr w:rsidR="00527D9A" w:rsidTr="0037686F">
        <w:tc>
          <w:tcPr>
            <w:tcW w:w="2052" w:type="dxa"/>
          </w:tcPr>
          <w:p w:rsidR="00527D9A" w:rsidRDefault="00527D9A" w:rsidP="00527D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</w:t>
            </w:r>
            <w:r w:rsidR="000A24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9" w:type="dxa"/>
          </w:tcPr>
          <w:p w:rsidR="00527D9A" w:rsidRDefault="000A24D8" w:rsidP="00527D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24D8">
              <w:rPr>
                <w:rFonts w:ascii="Times New Roman" w:hAnsi="Times New Roman" w:cs="Times New Roman"/>
                <w:sz w:val="28"/>
                <w:szCs w:val="28"/>
              </w:rPr>
              <w:t>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Start"/>
            <w:r w:rsidR="001E6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0A24D8">
              <w:rPr>
                <w:rFonts w:ascii="Times New Roman" w:hAnsi="Times New Roman" w:cs="Times New Roman"/>
                <w:sz w:val="28"/>
                <w:szCs w:val="28"/>
              </w:rPr>
              <w:t xml:space="preserve"> «Решение на основе искусственного интеллекта нейросетей для бизнеса и власти: эффективность внедрения и опыт реализации»</w:t>
            </w:r>
          </w:p>
          <w:p w:rsidR="00194CC4" w:rsidRPr="001E6CC0" w:rsidRDefault="00194CC4" w:rsidP="00527D9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л. Николаева, 11, </w:t>
            </w:r>
            <w:proofErr w:type="spellStart"/>
            <w:r w:rsidR="001E6CC0"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>Академпарк</w:t>
            </w:r>
            <w:proofErr w:type="spellEnd"/>
            <w:r w:rsidR="001E6CC0"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E6CC0">
              <w:rPr>
                <w:rFonts w:ascii="Times New Roman" w:hAnsi="Times New Roman" w:cs="Times New Roman"/>
                <w:i/>
                <w:sz w:val="28"/>
                <w:szCs w:val="28"/>
              </w:rPr>
              <w:t>«Точка кипения», 13 этаж)</w:t>
            </w:r>
          </w:p>
        </w:tc>
      </w:tr>
      <w:tr w:rsidR="00527D9A" w:rsidTr="0037686F">
        <w:tc>
          <w:tcPr>
            <w:tcW w:w="2052" w:type="dxa"/>
          </w:tcPr>
          <w:p w:rsidR="00527D9A" w:rsidRDefault="00527D9A" w:rsidP="00527D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7.00</w:t>
            </w:r>
          </w:p>
        </w:tc>
        <w:tc>
          <w:tcPr>
            <w:tcW w:w="7859" w:type="dxa"/>
          </w:tcPr>
          <w:p w:rsidR="00194CC4" w:rsidRDefault="00DB553E" w:rsidP="007F27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7F27CB">
              <w:rPr>
                <w:rFonts w:ascii="Times New Roman" w:hAnsi="Times New Roman" w:cs="Times New Roman"/>
                <w:sz w:val="28"/>
                <w:szCs w:val="28"/>
              </w:rPr>
              <w:t xml:space="preserve">науч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го Академгородка</w:t>
            </w:r>
            <w:r w:rsidR="00194CC4">
              <w:rPr>
                <w:rFonts w:ascii="Times New Roman" w:hAnsi="Times New Roman" w:cs="Times New Roman"/>
                <w:sz w:val="28"/>
                <w:szCs w:val="28"/>
              </w:rPr>
              <w:t>/предприятий города Новосибирска</w:t>
            </w:r>
          </w:p>
          <w:p w:rsidR="00527D9A" w:rsidRDefault="00DB553E" w:rsidP="001E6C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списку)</w:t>
            </w:r>
          </w:p>
        </w:tc>
      </w:tr>
    </w:tbl>
    <w:p w:rsidR="00F92698" w:rsidRDefault="00F92698" w:rsidP="008B08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2698" w:rsidSect="00387DD6">
      <w:headerReference w:type="default" r:id="rId8"/>
      <w:headerReference w:type="first" r:id="rId9"/>
      <w:pgSz w:w="11906" w:h="16838" w:code="9"/>
      <w:pgMar w:top="426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B1" w:rsidRDefault="00BE2BB1" w:rsidP="00623661">
      <w:pPr>
        <w:spacing w:after="0" w:line="240" w:lineRule="auto"/>
      </w:pPr>
      <w:r>
        <w:separator/>
      </w:r>
    </w:p>
  </w:endnote>
  <w:endnote w:type="continuationSeparator" w:id="0">
    <w:p w:rsidR="00BE2BB1" w:rsidRDefault="00BE2BB1" w:rsidP="0062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B1" w:rsidRDefault="00BE2BB1" w:rsidP="00623661">
      <w:pPr>
        <w:spacing w:after="0" w:line="240" w:lineRule="auto"/>
      </w:pPr>
      <w:r>
        <w:separator/>
      </w:r>
    </w:p>
  </w:footnote>
  <w:footnote w:type="continuationSeparator" w:id="0">
    <w:p w:rsidR="00BE2BB1" w:rsidRDefault="00BE2BB1" w:rsidP="0062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471838"/>
      <w:docPartObj>
        <w:docPartGallery w:val="Page Numbers (Top of Page)"/>
        <w:docPartUnique/>
      </w:docPartObj>
    </w:sdtPr>
    <w:sdtEndPr/>
    <w:sdtContent>
      <w:p w:rsidR="00623661" w:rsidRDefault="006236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DD6">
          <w:rPr>
            <w:noProof/>
          </w:rPr>
          <w:t>2</w:t>
        </w:r>
        <w:r>
          <w:fldChar w:fldCharType="end"/>
        </w:r>
      </w:p>
    </w:sdtContent>
  </w:sdt>
  <w:p w:rsidR="00623661" w:rsidRPr="00623661" w:rsidRDefault="00623661" w:rsidP="00623661">
    <w:pPr>
      <w:pStyle w:val="a6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61" w:rsidRDefault="00623661">
    <w:pPr>
      <w:pStyle w:val="a6"/>
      <w:jc w:val="center"/>
    </w:pPr>
  </w:p>
  <w:p w:rsidR="00623661" w:rsidRDefault="006236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18"/>
    <w:rsid w:val="0002296D"/>
    <w:rsid w:val="00027781"/>
    <w:rsid w:val="00033525"/>
    <w:rsid w:val="00037356"/>
    <w:rsid w:val="00043F8D"/>
    <w:rsid w:val="0006466F"/>
    <w:rsid w:val="000A24D8"/>
    <w:rsid w:val="000E5967"/>
    <w:rsid w:val="000E6BA4"/>
    <w:rsid w:val="000F01E4"/>
    <w:rsid w:val="00105E12"/>
    <w:rsid w:val="00113C4B"/>
    <w:rsid w:val="00127C23"/>
    <w:rsid w:val="00143951"/>
    <w:rsid w:val="00167B5E"/>
    <w:rsid w:val="00194CC4"/>
    <w:rsid w:val="001A2187"/>
    <w:rsid w:val="001C2AE1"/>
    <w:rsid w:val="001E1EB6"/>
    <w:rsid w:val="001E6CC0"/>
    <w:rsid w:val="0023151D"/>
    <w:rsid w:val="00234EDE"/>
    <w:rsid w:val="00243D2D"/>
    <w:rsid w:val="002743BC"/>
    <w:rsid w:val="00282069"/>
    <w:rsid w:val="00290A2D"/>
    <w:rsid w:val="002A3CDE"/>
    <w:rsid w:val="002B12F7"/>
    <w:rsid w:val="002D2D5E"/>
    <w:rsid w:val="00302765"/>
    <w:rsid w:val="00302ACF"/>
    <w:rsid w:val="00315C71"/>
    <w:rsid w:val="00324516"/>
    <w:rsid w:val="003274E0"/>
    <w:rsid w:val="00375256"/>
    <w:rsid w:val="003763E2"/>
    <w:rsid w:val="0037686F"/>
    <w:rsid w:val="00387DD6"/>
    <w:rsid w:val="003B17D6"/>
    <w:rsid w:val="003C6A9B"/>
    <w:rsid w:val="003E26E7"/>
    <w:rsid w:val="003E77FC"/>
    <w:rsid w:val="0041065C"/>
    <w:rsid w:val="0043378E"/>
    <w:rsid w:val="00460FDD"/>
    <w:rsid w:val="004611C8"/>
    <w:rsid w:val="00467237"/>
    <w:rsid w:val="00473510"/>
    <w:rsid w:val="00493699"/>
    <w:rsid w:val="004E05F8"/>
    <w:rsid w:val="00515416"/>
    <w:rsid w:val="00525BB5"/>
    <w:rsid w:val="00525DAD"/>
    <w:rsid w:val="00527D9A"/>
    <w:rsid w:val="0056540C"/>
    <w:rsid w:val="00576DDD"/>
    <w:rsid w:val="00581C78"/>
    <w:rsid w:val="005B45A6"/>
    <w:rsid w:val="005B4E67"/>
    <w:rsid w:val="005B7AE6"/>
    <w:rsid w:val="005D0393"/>
    <w:rsid w:val="005E4876"/>
    <w:rsid w:val="005F252C"/>
    <w:rsid w:val="00606BF8"/>
    <w:rsid w:val="00623661"/>
    <w:rsid w:val="006478E5"/>
    <w:rsid w:val="00665E8D"/>
    <w:rsid w:val="00687248"/>
    <w:rsid w:val="00692D31"/>
    <w:rsid w:val="006D4755"/>
    <w:rsid w:val="006D4E52"/>
    <w:rsid w:val="007055DF"/>
    <w:rsid w:val="007108A6"/>
    <w:rsid w:val="00716005"/>
    <w:rsid w:val="00732507"/>
    <w:rsid w:val="0074539E"/>
    <w:rsid w:val="007462D5"/>
    <w:rsid w:val="007462ED"/>
    <w:rsid w:val="00770C40"/>
    <w:rsid w:val="007710BF"/>
    <w:rsid w:val="00790486"/>
    <w:rsid w:val="00791808"/>
    <w:rsid w:val="007B7415"/>
    <w:rsid w:val="007C13DF"/>
    <w:rsid w:val="007D691B"/>
    <w:rsid w:val="007F27CB"/>
    <w:rsid w:val="007F6075"/>
    <w:rsid w:val="0080326D"/>
    <w:rsid w:val="00803A17"/>
    <w:rsid w:val="00825824"/>
    <w:rsid w:val="00842BEF"/>
    <w:rsid w:val="008503AD"/>
    <w:rsid w:val="00852A41"/>
    <w:rsid w:val="0086426F"/>
    <w:rsid w:val="00876B64"/>
    <w:rsid w:val="008B089B"/>
    <w:rsid w:val="008E1C91"/>
    <w:rsid w:val="00920656"/>
    <w:rsid w:val="009225FE"/>
    <w:rsid w:val="00933F3A"/>
    <w:rsid w:val="009429CA"/>
    <w:rsid w:val="009439B2"/>
    <w:rsid w:val="00964C93"/>
    <w:rsid w:val="00981E5D"/>
    <w:rsid w:val="009A3435"/>
    <w:rsid w:val="009A6926"/>
    <w:rsid w:val="009E27F0"/>
    <w:rsid w:val="009E6C51"/>
    <w:rsid w:val="00A024B1"/>
    <w:rsid w:val="00A04F4D"/>
    <w:rsid w:val="00A455A3"/>
    <w:rsid w:val="00AA2A0A"/>
    <w:rsid w:val="00AB6745"/>
    <w:rsid w:val="00AC12B7"/>
    <w:rsid w:val="00AD1A62"/>
    <w:rsid w:val="00AF40F8"/>
    <w:rsid w:val="00B10B5E"/>
    <w:rsid w:val="00B22F69"/>
    <w:rsid w:val="00B56418"/>
    <w:rsid w:val="00B57955"/>
    <w:rsid w:val="00B83BAE"/>
    <w:rsid w:val="00B97939"/>
    <w:rsid w:val="00BC37FF"/>
    <w:rsid w:val="00BD6A00"/>
    <w:rsid w:val="00BE2BB1"/>
    <w:rsid w:val="00BE6D45"/>
    <w:rsid w:val="00BF4398"/>
    <w:rsid w:val="00C24AC3"/>
    <w:rsid w:val="00C3639C"/>
    <w:rsid w:val="00C85BC9"/>
    <w:rsid w:val="00C907F9"/>
    <w:rsid w:val="00C908D7"/>
    <w:rsid w:val="00C9267E"/>
    <w:rsid w:val="00CA22DF"/>
    <w:rsid w:val="00CB0342"/>
    <w:rsid w:val="00CB6BCE"/>
    <w:rsid w:val="00CC3AE2"/>
    <w:rsid w:val="00CC689F"/>
    <w:rsid w:val="00CC7D40"/>
    <w:rsid w:val="00CD1CB4"/>
    <w:rsid w:val="00CD5F18"/>
    <w:rsid w:val="00CF3550"/>
    <w:rsid w:val="00CF3914"/>
    <w:rsid w:val="00D07C4D"/>
    <w:rsid w:val="00D3218F"/>
    <w:rsid w:val="00D33AC7"/>
    <w:rsid w:val="00D808EB"/>
    <w:rsid w:val="00D8148C"/>
    <w:rsid w:val="00D90194"/>
    <w:rsid w:val="00D95B43"/>
    <w:rsid w:val="00DB1A47"/>
    <w:rsid w:val="00DB553E"/>
    <w:rsid w:val="00DC075C"/>
    <w:rsid w:val="00DC4C72"/>
    <w:rsid w:val="00DD60EB"/>
    <w:rsid w:val="00DE38BF"/>
    <w:rsid w:val="00E07A34"/>
    <w:rsid w:val="00E11FB3"/>
    <w:rsid w:val="00E222DE"/>
    <w:rsid w:val="00E246A6"/>
    <w:rsid w:val="00E57137"/>
    <w:rsid w:val="00E81C2A"/>
    <w:rsid w:val="00E94BF5"/>
    <w:rsid w:val="00EB2AFE"/>
    <w:rsid w:val="00EB7F17"/>
    <w:rsid w:val="00EC0283"/>
    <w:rsid w:val="00EC4EB1"/>
    <w:rsid w:val="00EC5D79"/>
    <w:rsid w:val="00EC6967"/>
    <w:rsid w:val="00EC7C2F"/>
    <w:rsid w:val="00EE3CE6"/>
    <w:rsid w:val="00EE7633"/>
    <w:rsid w:val="00EF0623"/>
    <w:rsid w:val="00EF26C1"/>
    <w:rsid w:val="00F00E87"/>
    <w:rsid w:val="00F0147C"/>
    <w:rsid w:val="00F079AC"/>
    <w:rsid w:val="00F2041E"/>
    <w:rsid w:val="00F229C1"/>
    <w:rsid w:val="00F2385C"/>
    <w:rsid w:val="00F469BF"/>
    <w:rsid w:val="00F847B2"/>
    <w:rsid w:val="00F92698"/>
    <w:rsid w:val="00FA321F"/>
    <w:rsid w:val="00FB5C4B"/>
    <w:rsid w:val="00FD603D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741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B6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3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3661"/>
  </w:style>
  <w:style w:type="paragraph" w:styleId="a8">
    <w:name w:val="footer"/>
    <w:basedOn w:val="a"/>
    <w:link w:val="a9"/>
    <w:uiPriority w:val="99"/>
    <w:unhideWhenUsed/>
    <w:rsid w:val="00623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3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741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B6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3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3661"/>
  </w:style>
  <w:style w:type="paragraph" w:styleId="a8">
    <w:name w:val="footer"/>
    <w:basedOn w:val="a"/>
    <w:link w:val="a9"/>
    <w:uiPriority w:val="99"/>
    <w:unhideWhenUsed/>
    <w:rsid w:val="00623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92A4-C2E5-4555-8087-4259EA87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atsenko</dc:creator>
  <cp:lastModifiedBy>Степанова Ольга Владимировна</cp:lastModifiedBy>
  <cp:revision>4</cp:revision>
  <cp:lastPrinted>2018-10-31T02:47:00Z</cp:lastPrinted>
  <dcterms:created xsi:type="dcterms:W3CDTF">2018-10-31T02:45:00Z</dcterms:created>
  <dcterms:modified xsi:type="dcterms:W3CDTF">2018-10-31T03:02:00Z</dcterms:modified>
</cp:coreProperties>
</file>